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ED35E" w14:textId="7B737711" w:rsidR="00E172B3" w:rsidRPr="00014FE2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4ABD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</w:t>
      </w:r>
      <w:r w:rsidR="00157AEE" w:rsidRPr="00564ABD">
        <w:rPr>
          <w:rFonts w:ascii="Times New Roman" w:hAnsi="Times New Roman" w:cs="Times New Roman"/>
          <w:sz w:val="20"/>
          <w:szCs w:val="20"/>
        </w:rPr>
        <w:t xml:space="preserve">ивцова, д. 5, лит. В, </w:t>
      </w:r>
      <w:r w:rsidR="00C42830" w:rsidRPr="00564ABD">
        <w:rPr>
          <w:rFonts w:ascii="Times New Roman" w:hAnsi="Times New Roman" w:cs="Times New Roman"/>
          <w:sz w:val="20"/>
          <w:szCs w:val="20"/>
        </w:rPr>
        <w:t>8(800)777-5757</w:t>
      </w:r>
      <w:r w:rsidRPr="00564ABD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564AB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564AB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564AB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564AB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564AB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564AB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564AB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564ABD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564ABD">
        <w:rPr>
          <w:rFonts w:ascii="Times New Roman" w:hAnsi="Times New Roman" w:cs="Times New Roman"/>
          <w:sz w:val="20"/>
          <w:szCs w:val="20"/>
        </w:rPr>
        <w:t>овании</w:t>
      </w:r>
      <w:r w:rsidRPr="00564AB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57AEE" w:rsidRPr="00564ABD">
        <w:rPr>
          <w:rFonts w:ascii="Times New Roman" w:hAnsi="Times New Roman" w:cs="Times New Roman"/>
          <w:b/>
          <w:sz w:val="20"/>
          <w:szCs w:val="20"/>
        </w:rPr>
        <w:t>Большаковым Георгием Дмитриевичем</w:t>
      </w:r>
      <w:r w:rsidR="00157AEE" w:rsidRPr="00564ABD">
        <w:rPr>
          <w:rFonts w:ascii="Times New Roman" w:hAnsi="Times New Roman" w:cs="Times New Roman"/>
          <w:sz w:val="20"/>
          <w:szCs w:val="20"/>
        </w:rPr>
        <w:t xml:space="preserve"> (дата рождения: 24.12.1993 г., место рождения: г. Москва, СНИЛС 161-594-383 82, ИНН 772405834805, регистрация по месту жительства: г. Москва, Ореховый бульвар, д.21, к. 1, кв. 216, далее – Должник), в лице финансового управляющего </w:t>
      </w:r>
      <w:proofErr w:type="spellStart"/>
      <w:r w:rsidR="00157AEE" w:rsidRPr="00564ABD">
        <w:rPr>
          <w:rFonts w:ascii="Times New Roman" w:hAnsi="Times New Roman" w:cs="Times New Roman"/>
          <w:sz w:val="20"/>
          <w:szCs w:val="20"/>
        </w:rPr>
        <w:t>Габдулвагапова</w:t>
      </w:r>
      <w:proofErr w:type="spellEnd"/>
      <w:r w:rsidR="00157AEE" w:rsidRPr="00564ABD">
        <w:rPr>
          <w:rFonts w:ascii="Times New Roman" w:hAnsi="Times New Roman" w:cs="Times New Roman"/>
          <w:sz w:val="20"/>
          <w:szCs w:val="20"/>
        </w:rPr>
        <w:t xml:space="preserve"> Айрата </w:t>
      </w:r>
      <w:proofErr w:type="spellStart"/>
      <w:r w:rsidR="00157AEE" w:rsidRPr="00564ABD">
        <w:rPr>
          <w:rFonts w:ascii="Times New Roman" w:hAnsi="Times New Roman" w:cs="Times New Roman"/>
          <w:sz w:val="20"/>
          <w:szCs w:val="20"/>
        </w:rPr>
        <w:t>Назыповича</w:t>
      </w:r>
      <w:proofErr w:type="spellEnd"/>
      <w:r w:rsidR="00157AEE" w:rsidRPr="00564ABD">
        <w:rPr>
          <w:rFonts w:ascii="Times New Roman" w:hAnsi="Times New Roman" w:cs="Times New Roman"/>
          <w:sz w:val="20"/>
          <w:szCs w:val="20"/>
        </w:rPr>
        <w:t xml:space="preserve"> (ИНН 030403062231, СНИЛС 134-232-938 36, рег.№: 18135, адрес: </w:t>
      </w:r>
      <w:r w:rsidR="00C564D6" w:rsidRPr="00564ABD">
        <w:rPr>
          <w:rFonts w:ascii="Times New Roman" w:hAnsi="Times New Roman" w:cs="Times New Roman"/>
          <w:sz w:val="20"/>
          <w:szCs w:val="20"/>
        </w:rPr>
        <w:t>350053, г. Краснодар, а/я 3467</w:t>
      </w:r>
      <w:r w:rsidR="00157AEE" w:rsidRPr="00564ABD">
        <w:rPr>
          <w:rFonts w:ascii="Times New Roman" w:hAnsi="Times New Roman" w:cs="Times New Roman"/>
          <w:sz w:val="20"/>
          <w:szCs w:val="20"/>
        </w:rPr>
        <w:t>, далее – Финансовый управляющий) - член Союза АУ «Созидание» (ИНН 7703363900), действующего на основании решения от 29.01.2019 г. и определения от 28.08.2019 г. Арбитражного суда города Москвы по делу №А40-102478/18-73-133 «Ф»</w:t>
      </w:r>
      <w:r w:rsidRPr="00564AB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564ABD">
        <w:rPr>
          <w:rFonts w:ascii="Times New Roman" w:hAnsi="Times New Roman" w:cs="Times New Roman"/>
          <w:b/>
          <w:sz w:val="20"/>
          <w:szCs w:val="20"/>
        </w:rPr>
        <w:t>о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564A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564AB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157AEE" w:rsidRPr="00564AB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64ABD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C42830" w:rsidRPr="00564ABD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564ABD">
        <w:rPr>
          <w:rFonts w:ascii="Times New Roman" w:hAnsi="Times New Roman" w:cs="Times New Roman"/>
          <w:sz w:val="20"/>
          <w:szCs w:val="20"/>
        </w:rPr>
        <w:t>ЭП).</w:t>
      </w:r>
      <w:r w:rsidR="0039127B" w:rsidRPr="00564ABD">
        <w:rPr>
          <w:rFonts w:ascii="Times New Roman" w:hAnsi="Times New Roman" w:cs="Times New Roman"/>
          <w:sz w:val="20"/>
          <w:szCs w:val="20"/>
        </w:rPr>
        <w:t xml:space="preserve"> 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64ABD"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64ABD"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9105C"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564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F59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920F8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7F2EE0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014FE2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7F2EE0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14FE2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14FE2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B31BB2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014FE2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4FE2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5 078 983,82</w:t>
      </w:r>
      <w:r w:rsidR="00C42830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F59A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</w:t>
      </w:r>
      <w:r w:rsidRPr="00014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014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62F7858" w14:textId="77777777" w:rsidR="00B50E66" w:rsidRPr="00564ABD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4FE2">
        <w:rPr>
          <w:rFonts w:ascii="Times New Roman" w:hAnsi="Times New Roman" w:cs="Times New Roman"/>
          <w:sz w:val="20"/>
          <w:szCs w:val="20"/>
        </w:rPr>
        <w:t>Продаже на Торгах единым лотом подлежит недвижимое имущество по адресу: Воронежская область, р-н Калачеевский, г. Калач, ул. Машиностроителей, д. 3 (далее – Имущество, Лот):</w:t>
      </w:r>
      <w:r w:rsidRPr="00564A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128DC" w14:textId="6943FE0C" w:rsidR="00B50E66" w:rsidRPr="00564ABD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564ABD">
        <w:rPr>
          <w:rFonts w:ascii="Times New Roman" w:hAnsi="Times New Roman" w:cs="Times New Roman"/>
          <w:b/>
          <w:sz w:val="20"/>
          <w:szCs w:val="20"/>
        </w:rPr>
        <w:t>Лот №1:</w:t>
      </w:r>
      <w:r w:rsidRPr="00564ABD">
        <w:rPr>
          <w:rFonts w:ascii="Times New Roman" w:hAnsi="Times New Roman" w:cs="Times New Roman"/>
          <w:sz w:val="20"/>
          <w:szCs w:val="20"/>
        </w:rPr>
        <w:t xml:space="preserve">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Объект незавершенного строительства</w:t>
      </w:r>
      <w:r w:rsidRPr="00564ABD">
        <w:rPr>
          <w:rFonts w:ascii="Times New Roman" w:hAnsi="Times New Roman" w:cs="Times New Roman"/>
          <w:sz w:val="20"/>
          <w:szCs w:val="20"/>
        </w:rPr>
        <w:t xml:space="preserve">, назначение: нежилое, производственное (промышленное), общая площадь застройки 2 494,9 кв.м., кадастровый номер: 36:10:0100143:43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да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гараж на 5 автомашин), назначение: нежилое, общая площадь 279 кв.м., этажность: 1, кадастровый номер: 36:10:0100143:39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да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проходной, назначение: нежилое, общая площадь 42,7 кв.м., этажность: 1, кадастровый номер: 36:10:0100143:38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Сооруже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теплотрасса), назначение: производственное (промышленное), общая площадь 138 кв.м., этажность: 0, кадастровый номер: 36:10:0100143:37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да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склад горюче-смазочных материалов), назначение: нежилое, общая площадь 198,8 кв.м., этажность: 1, кадастровый номер: 36:10:0100143:42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Сооруже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трансформаторная подстанция), назначение: нежилое, общая площадь 36,7 кв.м., этажность: 0, кадастровый номер: 36:10:0100143:45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да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склад), назначение: нежилое, общая площадь 405,9 кв.м., этажность: 1, кадастровый номер: 36:10:0100143:40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Сооруже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водонапорная башня), назначение: нежилое, общая площадь 100 кв.м., кадастровый номер: 36:10:0100143:41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да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, назначение: нежилое, общая площадь 4 683,1 кв.м., этажность: 2, кадастровый номер: 36:10:0100143:36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да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автоматизированная компрессорная станция), назначение: нежилое, общая площадь 178,7 кв.м., этажность: 1, кадастровый номер: 36:10:0100143:33;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дание</w:t>
      </w:r>
      <w:r w:rsidRPr="00564ABD">
        <w:rPr>
          <w:rFonts w:ascii="Times New Roman" w:hAnsi="Times New Roman" w:cs="Times New Roman"/>
          <w:sz w:val="20"/>
          <w:szCs w:val="20"/>
        </w:rPr>
        <w:t xml:space="preserve"> (склад материально-технического снабжения), назначение: нежилое, общая площадь 1 030,3 кв.м., этажность: 1, кадастровый номер: 36:10:0100143:44;</w:t>
      </w:r>
      <w:r w:rsidR="00464911" w:rsidRPr="00564ABD">
        <w:rPr>
          <w:rFonts w:ascii="Times New Roman" w:hAnsi="Times New Roman" w:cs="Times New Roman"/>
          <w:sz w:val="20"/>
          <w:szCs w:val="20"/>
        </w:rPr>
        <w:t xml:space="preserve"> </w:t>
      </w:r>
      <w:r w:rsidRPr="00564ABD">
        <w:rPr>
          <w:rFonts w:ascii="Times New Roman" w:hAnsi="Times New Roman" w:cs="Times New Roman"/>
          <w:b/>
          <w:bCs/>
          <w:sz w:val="20"/>
          <w:szCs w:val="20"/>
        </w:rPr>
        <w:t>Земельный участок</w:t>
      </w:r>
      <w:r w:rsidRPr="00564ABD">
        <w:rPr>
          <w:rFonts w:ascii="Times New Roman" w:hAnsi="Times New Roman" w:cs="Times New Roman"/>
          <w:sz w:val="20"/>
          <w:szCs w:val="20"/>
        </w:rPr>
        <w:t>, категория земли: земли населенных пунктов, разрешенное использование: для размещения производственных зданий и сооружений кондитерской фабрики, общая площадь 39</w:t>
      </w:r>
      <w:r w:rsidRPr="00564AB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64ABD">
        <w:rPr>
          <w:rFonts w:ascii="Times New Roman" w:hAnsi="Times New Roman" w:cs="Times New Roman"/>
          <w:sz w:val="20"/>
          <w:szCs w:val="20"/>
        </w:rPr>
        <w:t xml:space="preserve">688 +/- 70 кв.м., кадастровый номер: 36:10:0100143:2. </w:t>
      </w:r>
      <w:r w:rsidRPr="00564ABD">
        <w:rPr>
          <w:rFonts w:ascii="Times New Roman" w:hAnsi="Times New Roman" w:cs="Times New Roman"/>
          <w:b/>
          <w:sz w:val="20"/>
          <w:szCs w:val="20"/>
        </w:rPr>
        <w:t>Обременения (ограничения) Лота:</w:t>
      </w:r>
      <w:r w:rsidRPr="00564ABD">
        <w:rPr>
          <w:rFonts w:ascii="Times New Roman" w:hAnsi="Times New Roman" w:cs="Times New Roman"/>
          <w:sz w:val="20"/>
          <w:szCs w:val="20"/>
        </w:rPr>
        <w:t xml:space="preserve"> залог (ипотека) у АО «</w:t>
      </w:r>
      <w:proofErr w:type="spellStart"/>
      <w:r w:rsidRPr="00564ABD">
        <w:rPr>
          <w:rFonts w:ascii="Times New Roman" w:hAnsi="Times New Roman" w:cs="Times New Roman"/>
          <w:sz w:val="20"/>
          <w:szCs w:val="20"/>
        </w:rPr>
        <w:t>СтарБанк</w:t>
      </w:r>
      <w:proofErr w:type="spellEnd"/>
      <w:r w:rsidR="009B30D7">
        <w:rPr>
          <w:rFonts w:ascii="Times New Roman" w:hAnsi="Times New Roman" w:cs="Times New Roman"/>
          <w:sz w:val="20"/>
          <w:szCs w:val="20"/>
        </w:rPr>
        <w:t>»</w:t>
      </w:r>
      <w:r w:rsidR="003B01BC" w:rsidRPr="00564ABD">
        <w:rPr>
          <w:rFonts w:ascii="Times New Roman" w:hAnsi="Times New Roman" w:cs="Times New Roman"/>
          <w:sz w:val="20"/>
          <w:szCs w:val="20"/>
        </w:rPr>
        <w:t xml:space="preserve">. </w:t>
      </w:r>
      <w:r w:rsidRPr="00564ABD">
        <w:rPr>
          <w:rFonts w:ascii="Times New Roman" w:hAnsi="Times New Roman" w:cs="Times New Roman"/>
          <w:b/>
          <w:sz w:val="20"/>
          <w:szCs w:val="20"/>
        </w:rPr>
        <w:t>Нач</w:t>
      </w:r>
      <w:r w:rsidR="00E12D70" w:rsidRPr="00564ABD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014FE2">
        <w:rPr>
          <w:rFonts w:ascii="Times New Roman" w:hAnsi="Times New Roman" w:cs="Times New Roman"/>
          <w:b/>
          <w:sz w:val="20"/>
          <w:szCs w:val="20"/>
        </w:rPr>
        <w:t xml:space="preserve">цена – </w:t>
      </w:r>
      <w:r w:rsidR="00014FE2" w:rsidRPr="00014FE2">
        <w:rPr>
          <w:rFonts w:ascii="Times New Roman" w:hAnsi="Times New Roman" w:cs="Times New Roman"/>
          <w:b/>
          <w:sz w:val="20"/>
          <w:szCs w:val="20"/>
        </w:rPr>
        <w:t>6</w:t>
      </w:r>
      <w:r w:rsidR="00927FD8" w:rsidRPr="00014FE2">
        <w:rPr>
          <w:rFonts w:ascii="Times New Roman" w:hAnsi="Times New Roman" w:cs="Times New Roman"/>
          <w:b/>
          <w:sz w:val="20"/>
          <w:szCs w:val="20"/>
        </w:rPr>
        <w:t> </w:t>
      </w:r>
      <w:r w:rsidR="00014FE2" w:rsidRPr="00014FE2">
        <w:rPr>
          <w:rFonts w:ascii="Times New Roman" w:hAnsi="Times New Roman" w:cs="Times New Roman"/>
          <w:b/>
          <w:sz w:val="20"/>
          <w:szCs w:val="20"/>
        </w:rPr>
        <w:t>046</w:t>
      </w:r>
      <w:r w:rsidR="00927FD8" w:rsidRPr="00014FE2">
        <w:rPr>
          <w:rFonts w:ascii="Times New Roman" w:hAnsi="Times New Roman" w:cs="Times New Roman"/>
          <w:b/>
          <w:sz w:val="20"/>
          <w:szCs w:val="20"/>
        </w:rPr>
        <w:t> </w:t>
      </w:r>
      <w:r w:rsidR="00014FE2" w:rsidRPr="00014FE2">
        <w:rPr>
          <w:rFonts w:ascii="Times New Roman" w:hAnsi="Times New Roman" w:cs="Times New Roman"/>
          <w:b/>
          <w:sz w:val="20"/>
          <w:szCs w:val="20"/>
        </w:rPr>
        <w:t>409</w:t>
      </w:r>
      <w:r w:rsidR="00927FD8" w:rsidRPr="00014FE2">
        <w:rPr>
          <w:rFonts w:ascii="Times New Roman" w:hAnsi="Times New Roman" w:cs="Times New Roman"/>
          <w:b/>
          <w:sz w:val="20"/>
          <w:szCs w:val="20"/>
        </w:rPr>
        <w:t>,</w:t>
      </w:r>
      <w:r w:rsidR="00014FE2" w:rsidRPr="00014FE2">
        <w:rPr>
          <w:rFonts w:ascii="Times New Roman" w:hAnsi="Times New Roman" w:cs="Times New Roman"/>
          <w:b/>
          <w:sz w:val="20"/>
          <w:szCs w:val="20"/>
        </w:rPr>
        <w:t>30</w:t>
      </w:r>
      <w:r w:rsidR="00927FD8" w:rsidRPr="00014F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FE2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D095334" w14:textId="3EB6991D" w:rsidR="00B50E66" w:rsidRPr="00EA2E91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59A6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енности в рабочие дни с 09.00 до 17.00, по тел. Финансового управляющего: 8-910-408-97-43, а также у </w:t>
      </w:r>
      <w:r w:rsidRPr="00F217F7">
        <w:rPr>
          <w:rFonts w:ascii="Times New Roman" w:hAnsi="Times New Roman" w:cs="Times New Roman"/>
          <w:sz w:val="20"/>
          <w:szCs w:val="20"/>
        </w:rPr>
        <w:t xml:space="preserve">Организатора </w:t>
      </w:r>
      <w:r w:rsidRPr="00EA2E91">
        <w:rPr>
          <w:rFonts w:ascii="Times New Roman" w:hAnsi="Times New Roman" w:cs="Times New Roman"/>
          <w:sz w:val="20"/>
          <w:szCs w:val="20"/>
        </w:rPr>
        <w:t xml:space="preserve">торгов: </w:t>
      </w:r>
      <w:r w:rsidR="00F217F7" w:rsidRPr="00EA2E91">
        <w:rPr>
          <w:rFonts w:ascii="Times New Roman" w:hAnsi="Times New Roman" w:cs="Times New Roman"/>
          <w:sz w:val="20"/>
          <w:szCs w:val="20"/>
        </w:rPr>
        <w:t>тел. 7(916)600-02-13, эл. почта: voronezh@auction-house.ru</w:t>
      </w:r>
      <w:r w:rsidRPr="00EA2E91">
        <w:rPr>
          <w:rFonts w:ascii="Times New Roman" w:hAnsi="Times New Roman" w:cs="Times New Roman"/>
          <w:sz w:val="20"/>
          <w:szCs w:val="20"/>
        </w:rPr>
        <w:t>.</w:t>
      </w:r>
    </w:p>
    <w:p w14:paraId="0D38C169" w14:textId="6B6CA66A" w:rsidR="006D085B" w:rsidRPr="00685F47" w:rsidRDefault="00B50E66" w:rsidP="006D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2E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0</w:t>
      </w:r>
      <w:r w:rsidR="00925822" w:rsidRPr="00EA2E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3118E0" w:rsidRPr="00EA2E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="00925822" w:rsidRPr="00EA2E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="00925822" w:rsidRPr="00EA2E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Pr="00EA2E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EA2E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6D085B" w:rsidRPr="00EA2E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</w:t>
      </w:r>
      <w:r w:rsidRPr="00EA2E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Поступление задатка должно быть подтверждено на дату составления протокола об определении участников торгов. </w:t>
      </w:r>
      <w:r w:rsidR="00925822" w:rsidRPr="00EA2E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EA2E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</w:t>
      </w:r>
      <w:r w:rsidR="008E397E" w:rsidRPr="00EA2E91">
        <w:rPr>
          <w:rFonts w:ascii="Times New Roman" w:hAnsi="Times New Roman" w:cs="Times New Roman"/>
          <w:sz w:val="20"/>
          <w:szCs w:val="20"/>
        </w:rPr>
        <w:t>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</w:t>
      </w:r>
      <w:r w:rsidR="00CD43A4" w:rsidRPr="00EA2E91">
        <w:rPr>
          <w:rFonts w:ascii="Times New Roman" w:hAnsi="Times New Roman" w:cs="Times New Roman"/>
          <w:sz w:val="20"/>
          <w:szCs w:val="20"/>
        </w:rPr>
        <w:t>.</w:t>
      </w:r>
      <w:r w:rsidR="0039127B" w:rsidRPr="00EA2E91">
        <w:rPr>
          <w:rFonts w:ascii="Times New Roman" w:hAnsi="Times New Roman" w:cs="Times New Roman"/>
          <w:sz w:val="20"/>
          <w:szCs w:val="20"/>
        </w:rPr>
        <w:t xml:space="preserve"> </w:t>
      </w:r>
      <w:r w:rsidRPr="00EA2E91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</w:t>
      </w:r>
      <w:r w:rsidR="00CD43A4" w:rsidRPr="00EA2E91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A2E9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A2E91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A2E91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A2E91">
        <w:rPr>
          <w:rFonts w:ascii="Times New Roman" w:hAnsi="Times New Roman" w:cs="Times New Roman"/>
          <w:sz w:val="20"/>
          <w:szCs w:val="20"/>
        </w:rPr>
        <w:t>–</w:t>
      </w:r>
      <w:r w:rsidR="00925822" w:rsidRPr="00EA2E9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A2E91">
        <w:rPr>
          <w:rFonts w:ascii="Times New Roman" w:hAnsi="Times New Roman" w:cs="Times New Roman"/>
          <w:sz w:val="20"/>
          <w:szCs w:val="20"/>
        </w:rPr>
        <w:t>ДКП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E397E" w:rsidRPr="00EA2E9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E397E" w:rsidRPr="00EA2E9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EA2E91">
        <w:rPr>
          <w:rFonts w:ascii="Times New Roman" w:hAnsi="Times New Roman" w:cs="Times New Roman"/>
          <w:sz w:val="20"/>
          <w:szCs w:val="20"/>
        </w:rPr>
        <w:t>ДКП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 от </w:t>
      </w:r>
      <w:r w:rsidR="008E397E" w:rsidRPr="00EA2E9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EA2E91">
        <w:rPr>
          <w:rFonts w:ascii="Times New Roman" w:hAnsi="Times New Roman" w:cs="Times New Roman"/>
          <w:sz w:val="20"/>
          <w:szCs w:val="20"/>
        </w:rPr>
        <w:t>ДКП</w:t>
      </w:r>
      <w:r w:rsidR="00CD43A4" w:rsidRPr="00EA2E9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A2E91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A2E91">
        <w:rPr>
          <w:rFonts w:ascii="Times New Roman" w:hAnsi="Times New Roman" w:cs="Times New Roman"/>
          <w:sz w:val="20"/>
          <w:szCs w:val="20"/>
        </w:rPr>
        <w:t>р/с 40817810438048338340 в «Тверское отделение Сбербанка №7982» г. Москва, к/с 30101810400000000225, БИК 044525225. Сделки по итогам торгов подлежат заключению с учетом положений Указа Президента РФ</w:t>
      </w:r>
      <w:r w:rsidR="00EE3E36" w:rsidRPr="00EA2E91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A2E91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D085B" w:rsidRPr="00685F47" w:rsidSect="0059230B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4FE2"/>
    <w:rsid w:val="00074655"/>
    <w:rsid w:val="001067A7"/>
    <w:rsid w:val="0011593E"/>
    <w:rsid w:val="001417D2"/>
    <w:rsid w:val="00152009"/>
    <w:rsid w:val="00157AEE"/>
    <w:rsid w:val="00191D07"/>
    <w:rsid w:val="001A7D64"/>
    <w:rsid w:val="001B5612"/>
    <w:rsid w:val="00214DCD"/>
    <w:rsid w:val="00263C22"/>
    <w:rsid w:val="00294098"/>
    <w:rsid w:val="002A7CCB"/>
    <w:rsid w:val="002B7B87"/>
    <w:rsid w:val="002F7AB6"/>
    <w:rsid w:val="003118E0"/>
    <w:rsid w:val="00390A28"/>
    <w:rsid w:val="0039127B"/>
    <w:rsid w:val="003B01BC"/>
    <w:rsid w:val="00415848"/>
    <w:rsid w:val="00432F1F"/>
    <w:rsid w:val="00464911"/>
    <w:rsid w:val="004B6930"/>
    <w:rsid w:val="004D7E1B"/>
    <w:rsid w:val="005304C6"/>
    <w:rsid w:val="00552A86"/>
    <w:rsid w:val="00564ABD"/>
    <w:rsid w:val="00573F80"/>
    <w:rsid w:val="00586463"/>
    <w:rsid w:val="005920F8"/>
    <w:rsid w:val="0059230B"/>
    <w:rsid w:val="005B439F"/>
    <w:rsid w:val="005C202A"/>
    <w:rsid w:val="00665A6E"/>
    <w:rsid w:val="00677E82"/>
    <w:rsid w:val="00685F47"/>
    <w:rsid w:val="006D085B"/>
    <w:rsid w:val="0073314C"/>
    <w:rsid w:val="00740953"/>
    <w:rsid w:val="007F0E12"/>
    <w:rsid w:val="007F2EE0"/>
    <w:rsid w:val="007F59A6"/>
    <w:rsid w:val="00827DC8"/>
    <w:rsid w:val="0087177F"/>
    <w:rsid w:val="0087345C"/>
    <w:rsid w:val="008E397E"/>
    <w:rsid w:val="008E7A4E"/>
    <w:rsid w:val="00925822"/>
    <w:rsid w:val="00927FD8"/>
    <w:rsid w:val="009B30D7"/>
    <w:rsid w:val="009B78D0"/>
    <w:rsid w:val="00A11390"/>
    <w:rsid w:val="00AC090C"/>
    <w:rsid w:val="00AF35D8"/>
    <w:rsid w:val="00B31BB2"/>
    <w:rsid w:val="00B50E66"/>
    <w:rsid w:val="00B55CA3"/>
    <w:rsid w:val="00B9105C"/>
    <w:rsid w:val="00C42830"/>
    <w:rsid w:val="00C54C18"/>
    <w:rsid w:val="00C564D6"/>
    <w:rsid w:val="00C97E98"/>
    <w:rsid w:val="00CA5B16"/>
    <w:rsid w:val="00CB061B"/>
    <w:rsid w:val="00CB4916"/>
    <w:rsid w:val="00CD43A4"/>
    <w:rsid w:val="00CD5215"/>
    <w:rsid w:val="00CD7BCD"/>
    <w:rsid w:val="00D17365"/>
    <w:rsid w:val="00E12D70"/>
    <w:rsid w:val="00E172B3"/>
    <w:rsid w:val="00E23867"/>
    <w:rsid w:val="00E64CD1"/>
    <w:rsid w:val="00EA2E91"/>
    <w:rsid w:val="00EB39E3"/>
    <w:rsid w:val="00EC39DE"/>
    <w:rsid w:val="00EE3E36"/>
    <w:rsid w:val="00F01488"/>
    <w:rsid w:val="00F2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B5C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E137-4908-4635-9DF0-A6DEF52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8</cp:revision>
  <cp:lastPrinted>2020-08-21T12:42:00Z</cp:lastPrinted>
  <dcterms:created xsi:type="dcterms:W3CDTF">2020-08-23T17:18:00Z</dcterms:created>
  <dcterms:modified xsi:type="dcterms:W3CDTF">2024-08-02T08:18:00Z</dcterms:modified>
</cp:coreProperties>
</file>